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庄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研究地点:中国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67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:中国时代经济出版社,2002.04 出版图书：https://www.jiaokey.com/tag/北京:中国时代经济出版社,2002.04.html</w:t>
      </w:r>
    </w:p>
    <w:p>
      <w:r>
        <w:t>关键词搜索：https://www.jiaokey.com/tag/股票(学科:证券投资学科:研究地点:中国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